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2BF6" w14:textId="6E92AC1C" w:rsidR="000444AC" w:rsidRPr="00007516" w:rsidRDefault="000444AC" w:rsidP="00C44C0F">
      <w:pPr>
        <w:jc w:val="right"/>
        <w:rPr>
          <w:rFonts w:ascii="Times New Roman" w:hAnsi="Times New Roman" w:cs="Times New Roman"/>
        </w:rPr>
      </w:pPr>
      <w:bookmarkStart w:id="0" w:name="_Hlk44569913"/>
      <w:bookmarkStart w:id="1" w:name="_GoBack"/>
      <w:bookmarkEnd w:id="1"/>
      <w:r w:rsidRPr="00007516">
        <w:rPr>
          <w:rFonts w:ascii="Times New Roman" w:hAnsi="Times New Roman" w:cs="Times New Roman"/>
        </w:rPr>
        <w:t xml:space="preserve">Załącznik do komunikatu </w:t>
      </w:r>
      <w:r w:rsidR="00736C9E">
        <w:rPr>
          <w:rFonts w:ascii="Times New Roman" w:hAnsi="Times New Roman" w:cs="Times New Roman"/>
        </w:rPr>
        <w:t xml:space="preserve">nr </w:t>
      </w:r>
      <w:r w:rsidR="00616FA3">
        <w:rPr>
          <w:rFonts w:ascii="Times New Roman" w:hAnsi="Times New Roman" w:cs="Times New Roman"/>
        </w:rPr>
        <w:t>22</w:t>
      </w:r>
      <w:r w:rsidR="00736C9E">
        <w:rPr>
          <w:rFonts w:ascii="Times New Roman" w:hAnsi="Times New Roman" w:cs="Times New Roman"/>
        </w:rPr>
        <w:t xml:space="preserve"> Kanclerza UJ z dnia 1</w:t>
      </w:r>
      <w:r w:rsidR="00616FA3">
        <w:rPr>
          <w:rFonts w:ascii="Times New Roman" w:hAnsi="Times New Roman" w:cs="Times New Roman"/>
        </w:rPr>
        <w:t>0</w:t>
      </w:r>
      <w:r w:rsidR="00736C9E">
        <w:rPr>
          <w:rFonts w:ascii="Times New Roman" w:hAnsi="Times New Roman" w:cs="Times New Roman"/>
        </w:rPr>
        <w:t xml:space="preserve"> października</w:t>
      </w:r>
      <w:r w:rsidR="00A15914">
        <w:rPr>
          <w:rFonts w:ascii="Times New Roman" w:hAnsi="Times New Roman" w:cs="Times New Roman"/>
        </w:rPr>
        <w:t xml:space="preserve"> 202</w:t>
      </w:r>
      <w:r w:rsidR="00616FA3">
        <w:rPr>
          <w:rFonts w:ascii="Times New Roman" w:hAnsi="Times New Roman" w:cs="Times New Roman"/>
        </w:rPr>
        <w:t>2</w:t>
      </w:r>
      <w:r w:rsidR="00007516">
        <w:rPr>
          <w:rFonts w:ascii="Times New Roman" w:hAnsi="Times New Roman" w:cs="Times New Roman"/>
        </w:rPr>
        <w:t xml:space="preserve"> r.</w:t>
      </w:r>
    </w:p>
    <w:p w14:paraId="25D04189" w14:textId="77777777" w:rsidR="00007516" w:rsidRDefault="00007516" w:rsidP="000444AC">
      <w:pPr>
        <w:spacing w:after="0"/>
        <w:jc w:val="center"/>
        <w:rPr>
          <w:rFonts w:ascii="Times New Roman" w:hAnsi="Times New Roman" w:cs="Times New Roman"/>
          <w:b/>
        </w:rPr>
      </w:pPr>
    </w:p>
    <w:p w14:paraId="761146B1" w14:textId="52E7E886" w:rsidR="000444AC" w:rsidRPr="00007516" w:rsidRDefault="000444AC" w:rsidP="00044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FD1FBB3" w14:textId="561033A1" w:rsidR="000444AC" w:rsidRPr="00007516" w:rsidRDefault="000444AC" w:rsidP="00044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o zwrot kosztów szczepienia</w:t>
      </w:r>
      <w:r w:rsidR="00A15914">
        <w:rPr>
          <w:rFonts w:ascii="Times New Roman" w:hAnsi="Times New Roman" w:cs="Times New Roman"/>
          <w:b/>
          <w:sz w:val="24"/>
          <w:szCs w:val="24"/>
        </w:rPr>
        <w:t xml:space="preserve"> przeciwko grypie w sezonie 202</w:t>
      </w:r>
      <w:r w:rsidR="00616FA3">
        <w:rPr>
          <w:rFonts w:ascii="Times New Roman" w:hAnsi="Times New Roman" w:cs="Times New Roman"/>
          <w:b/>
          <w:sz w:val="24"/>
          <w:szCs w:val="24"/>
        </w:rPr>
        <w:t>2</w:t>
      </w:r>
      <w:r w:rsidR="00A15914">
        <w:rPr>
          <w:rFonts w:ascii="Times New Roman" w:hAnsi="Times New Roman" w:cs="Times New Roman"/>
          <w:b/>
          <w:sz w:val="24"/>
          <w:szCs w:val="24"/>
        </w:rPr>
        <w:t>/202</w:t>
      </w:r>
      <w:r w:rsidR="00616FA3">
        <w:rPr>
          <w:rFonts w:ascii="Times New Roman" w:hAnsi="Times New Roman" w:cs="Times New Roman"/>
          <w:b/>
          <w:sz w:val="24"/>
          <w:szCs w:val="24"/>
        </w:rPr>
        <w:t>3</w:t>
      </w:r>
    </w:p>
    <w:p w14:paraId="05B1BE33" w14:textId="77777777" w:rsidR="000444AC" w:rsidRPr="00007516" w:rsidRDefault="000444AC" w:rsidP="000444AC">
      <w:pPr>
        <w:rPr>
          <w:rFonts w:ascii="Times New Roman" w:hAnsi="Times New Roman" w:cs="Times New Roman"/>
          <w:sz w:val="24"/>
          <w:szCs w:val="24"/>
        </w:rPr>
      </w:pPr>
    </w:p>
    <w:p w14:paraId="0EDA5889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14:paraId="69834779" w14:textId="2A583D53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.............</w:t>
      </w:r>
      <w:r w:rsidR="00A63DE4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  <w:r w:rsidRPr="00007516">
        <w:rPr>
          <w:rFonts w:ascii="Times New Roman" w:hAnsi="Times New Roman" w:cs="Times New Roman"/>
          <w:sz w:val="24"/>
          <w:szCs w:val="24"/>
        </w:rPr>
        <w:t>Jednostka organizacyjna UJ: ......................................................</w:t>
      </w:r>
      <w:r w:rsidR="00A63DE4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</w:p>
    <w:p w14:paraId="6C59E6A3" w14:textId="691584EC" w:rsidR="000444AC" w:rsidRPr="00007516" w:rsidRDefault="00A63DE4" w:rsidP="000444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rachunku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owego</w:t>
      </w:r>
      <w:r w:rsidR="007B3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B3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>numer osobowy pracownika*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>...………………...…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>.………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..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F1FAD1" w14:textId="77777777" w:rsidR="000444AC" w:rsidRPr="00007516" w:rsidRDefault="000444AC" w:rsidP="0004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B157E" w14:textId="1421275A" w:rsidR="00E23976" w:rsidRDefault="000444AC" w:rsidP="0025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Do wniosku załączam fakturę/rachunek</w:t>
      </w:r>
      <w:r w:rsidR="00D4773D" w:rsidRPr="00D4773D">
        <w:rPr>
          <w:rFonts w:ascii="Times New Roman" w:hAnsi="Times New Roman" w:cs="Times New Roman"/>
          <w:sz w:val="24"/>
          <w:szCs w:val="24"/>
        </w:rPr>
        <w:t>*</w:t>
      </w:r>
      <w:r w:rsidRPr="00007516">
        <w:rPr>
          <w:rFonts w:ascii="Times New Roman" w:hAnsi="Times New Roman" w:cs="Times New Roman"/>
          <w:sz w:val="24"/>
          <w:szCs w:val="24"/>
        </w:rPr>
        <w:t xml:space="preserve"> poświadczającą</w:t>
      </w:r>
      <w:r w:rsidR="00C44C0F">
        <w:rPr>
          <w:rFonts w:ascii="Times New Roman" w:hAnsi="Times New Roman" w:cs="Times New Roman"/>
          <w:sz w:val="24"/>
          <w:szCs w:val="24"/>
        </w:rPr>
        <w:t>/</w:t>
      </w:r>
      <w:r w:rsidR="00D4773D">
        <w:rPr>
          <w:rFonts w:ascii="Times New Roman" w:hAnsi="Times New Roman" w:cs="Times New Roman"/>
          <w:sz w:val="24"/>
          <w:szCs w:val="24"/>
        </w:rPr>
        <w:t>y</w:t>
      </w:r>
      <w:r w:rsidRPr="00007516">
        <w:rPr>
          <w:rFonts w:ascii="Times New Roman" w:hAnsi="Times New Roman" w:cs="Times New Roman"/>
          <w:sz w:val="24"/>
          <w:szCs w:val="24"/>
        </w:rPr>
        <w:t xml:space="preserve"> zakup</w:t>
      </w:r>
      <w:r w:rsidR="00250817">
        <w:rPr>
          <w:rFonts w:ascii="Times New Roman" w:hAnsi="Times New Roman" w:cs="Times New Roman"/>
          <w:sz w:val="24"/>
          <w:szCs w:val="24"/>
        </w:rPr>
        <w:t xml:space="preserve"> </w:t>
      </w:r>
      <w:r w:rsidRPr="00E23976">
        <w:rPr>
          <w:rFonts w:ascii="Times New Roman" w:hAnsi="Times New Roman" w:cs="Times New Roman"/>
          <w:sz w:val="24"/>
          <w:szCs w:val="24"/>
        </w:rPr>
        <w:t>szczepionki</w:t>
      </w:r>
      <w:r w:rsidR="007B3D6C">
        <w:rPr>
          <w:rFonts w:ascii="Times New Roman" w:hAnsi="Times New Roman" w:cs="Times New Roman"/>
          <w:sz w:val="24"/>
          <w:szCs w:val="24"/>
        </w:rPr>
        <w:t xml:space="preserve"> </w:t>
      </w:r>
      <w:r w:rsidRPr="00E23976">
        <w:rPr>
          <w:rFonts w:ascii="Times New Roman" w:hAnsi="Times New Roman" w:cs="Times New Roman"/>
          <w:sz w:val="24"/>
          <w:szCs w:val="24"/>
        </w:rPr>
        <w:t>/</w:t>
      </w:r>
      <w:r w:rsidR="007B3D6C">
        <w:rPr>
          <w:rFonts w:ascii="Times New Roman" w:hAnsi="Times New Roman" w:cs="Times New Roman"/>
          <w:sz w:val="24"/>
          <w:szCs w:val="24"/>
        </w:rPr>
        <w:t xml:space="preserve"> </w:t>
      </w:r>
      <w:r w:rsidRPr="00E23976">
        <w:rPr>
          <w:rFonts w:ascii="Times New Roman" w:hAnsi="Times New Roman" w:cs="Times New Roman"/>
          <w:sz w:val="24"/>
          <w:szCs w:val="24"/>
        </w:rPr>
        <w:t>usługi szczepienia przeciwko grypie nr .................</w:t>
      </w:r>
      <w:r w:rsidR="0025081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E23976">
        <w:rPr>
          <w:rFonts w:ascii="Times New Roman" w:hAnsi="Times New Roman" w:cs="Times New Roman"/>
          <w:sz w:val="24"/>
          <w:szCs w:val="24"/>
        </w:rPr>
        <w:t xml:space="preserve"> z dnia ..</w:t>
      </w:r>
      <w:r w:rsidR="00D4773D" w:rsidRPr="00E23976">
        <w:rPr>
          <w:rFonts w:ascii="Times New Roman" w:hAnsi="Times New Roman" w:cs="Times New Roman"/>
          <w:sz w:val="24"/>
          <w:szCs w:val="24"/>
        </w:rPr>
        <w:t>.....................</w:t>
      </w:r>
      <w:r w:rsidR="00A63D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D4773D" w:rsidRPr="00E23976">
        <w:rPr>
          <w:rFonts w:ascii="Times New Roman" w:hAnsi="Times New Roman" w:cs="Times New Roman"/>
          <w:sz w:val="24"/>
          <w:szCs w:val="24"/>
        </w:rPr>
        <w:t>........</w:t>
      </w:r>
      <w:r w:rsidRPr="00E23976">
        <w:rPr>
          <w:rFonts w:ascii="Times New Roman" w:hAnsi="Times New Roman" w:cs="Times New Roman"/>
          <w:sz w:val="24"/>
          <w:szCs w:val="24"/>
        </w:rPr>
        <w:t>....</w:t>
      </w:r>
      <w:r w:rsidR="00250817">
        <w:rPr>
          <w:rFonts w:ascii="Times New Roman" w:hAnsi="Times New Roman" w:cs="Times New Roman"/>
          <w:sz w:val="24"/>
          <w:szCs w:val="24"/>
        </w:rPr>
        <w:t>.</w:t>
      </w:r>
    </w:p>
    <w:p w14:paraId="33CB64C9" w14:textId="77777777" w:rsidR="00250817" w:rsidRPr="00E23976" w:rsidRDefault="00250817" w:rsidP="0025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7A4F6" w14:textId="36F6DF41" w:rsidR="000444AC" w:rsidRPr="00007516" w:rsidRDefault="000444AC" w:rsidP="0004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Oświadczam, że nie korzystałam/em ze zwrotu kosztów zakupu szczepionki</w:t>
      </w:r>
      <w:r w:rsidR="007B3D6C">
        <w:rPr>
          <w:rFonts w:ascii="Times New Roman" w:hAnsi="Times New Roman" w:cs="Times New Roman"/>
          <w:sz w:val="24"/>
          <w:szCs w:val="24"/>
        </w:rPr>
        <w:t xml:space="preserve"> </w:t>
      </w:r>
      <w:r w:rsidRPr="00007516">
        <w:rPr>
          <w:rFonts w:ascii="Times New Roman" w:hAnsi="Times New Roman" w:cs="Times New Roman"/>
          <w:sz w:val="24"/>
          <w:szCs w:val="24"/>
        </w:rPr>
        <w:t>/</w:t>
      </w:r>
      <w:r w:rsidR="007B3D6C">
        <w:rPr>
          <w:rFonts w:ascii="Times New Roman" w:hAnsi="Times New Roman" w:cs="Times New Roman"/>
          <w:sz w:val="24"/>
          <w:szCs w:val="24"/>
        </w:rPr>
        <w:t xml:space="preserve"> </w:t>
      </w:r>
      <w:r w:rsidRPr="00007516">
        <w:rPr>
          <w:rFonts w:ascii="Times New Roman" w:hAnsi="Times New Roman" w:cs="Times New Roman"/>
          <w:sz w:val="24"/>
          <w:szCs w:val="24"/>
        </w:rPr>
        <w:t>u</w:t>
      </w:r>
      <w:r w:rsidR="00C44C0F">
        <w:rPr>
          <w:rFonts w:ascii="Times New Roman" w:hAnsi="Times New Roman" w:cs="Times New Roman"/>
          <w:sz w:val="24"/>
          <w:szCs w:val="24"/>
        </w:rPr>
        <w:t>sługi szczepienia w sezonie 202</w:t>
      </w:r>
      <w:r w:rsidR="00616FA3">
        <w:rPr>
          <w:rFonts w:ascii="Times New Roman" w:hAnsi="Times New Roman" w:cs="Times New Roman"/>
          <w:sz w:val="24"/>
          <w:szCs w:val="24"/>
        </w:rPr>
        <w:t>2</w:t>
      </w:r>
      <w:r w:rsidR="00C44C0F">
        <w:rPr>
          <w:rFonts w:ascii="Times New Roman" w:hAnsi="Times New Roman" w:cs="Times New Roman"/>
          <w:sz w:val="24"/>
          <w:szCs w:val="24"/>
        </w:rPr>
        <w:t>/202</w:t>
      </w:r>
      <w:r w:rsidR="00616FA3">
        <w:rPr>
          <w:rFonts w:ascii="Times New Roman" w:hAnsi="Times New Roman" w:cs="Times New Roman"/>
          <w:sz w:val="24"/>
          <w:szCs w:val="24"/>
        </w:rPr>
        <w:t>3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</w:p>
    <w:p w14:paraId="3A303361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FEB0D" w14:textId="30D81858" w:rsidR="000444AC" w:rsidRPr="00007516" w:rsidRDefault="000444AC" w:rsidP="000444A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.........................</w:t>
      </w:r>
      <w:r w:rsidR="00D4773D">
        <w:rPr>
          <w:rFonts w:ascii="Times New Roman" w:hAnsi="Times New Roman" w:cs="Times New Roman"/>
          <w:sz w:val="24"/>
          <w:szCs w:val="24"/>
        </w:rPr>
        <w:t>...</w:t>
      </w:r>
      <w:r w:rsidRPr="00007516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3C37B29" w14:textId="3E65224D" w:rsidR="000444AC" w:rsidRPr="00D4773D" w:rsidRDefault="000444AC" w:rsidP="00D4773D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data i podpis pracownika</w:t>
      </w:r>
    </w:p>
    <w:p w14:paraId="4D5880A0" w14:textId="77777777" w:rsidR="000444AC" w:rsidRPr="00D4773D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B64D2" w14:textId="77777777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7BF4F" w14:textId="6DA57279" w:rsidR="000444AC" w:rsidRPr="00007516" w:rsidRDefault="00D4773D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:</w:t>
      </w:r>
      <w:r w:rsidR="00E01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..… słownie:</w:t>
      </w:r>
      <w:r w:rsidR="00E017AF">
        <w:rPr>
          <w:rFonts w:ascii="Times New Roman" w:hAnsi="Times New Roman" w:cs="Times New Roman"/>
          <w:sz w:val="24"/>
          <w:szCs w:val="24"/>
        </w:rPr>
        <w:t xml:space="preserve"> </w:t>
      </w:r>
      <w:r w:rsidR="000444AC" w:rsidRPr="0000751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122E634" w14:textId="6D2D8A15" w:rsidR="000444AC" w:rsidRPr="00007516" w:rsidRDefault="000444AC" w:rsidP="00D4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Pozycja finansowa</w:t>
      </w:r>
      <w:r w:rsidR="00D4773D">
        <w:rPr>
          <w:rFonts w:ascii="Times New Roman" w:hAnsi="Times New Roman" w:cs="Times New Roman"/>
          <w:sz w:val="24"/>
          <w:szCs w:val="24"/>
        </w:rPr>
        <w:t>:</w:t>
      </w:r>
      <w:r w:rsidR="00D4773D">
        <w:rPr>
          <w:rFonts w:ascii="Times New Roman" w:hAnsi="Times New Roman" w:cs="Times New Roman"/>
          <w:sz w:val="24"/>
          <w:szCs w:val="24"/>
        </w:rPr>
        <w:tab/>
      </w:r>
      <w:r w:rsidRPr="00007516">
        <w:rPr>
          <w:rFonts w:ascii="Times New Roman" w:hAnsi="Times New Roman" w:cs="Times New Roman"/>
          <w:b/>
          <w:bCs/>
          <w:sz w:val="24"/>
          <w:szCs w:val="24"/>
        </w:rPr>
        <w:t>grypa</w:t>
      </w:r>
    </w:p>
    <w:p w14:paraId="12E6550D" w14:textId="33E6EC1B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Miejsce powstania kosztu (MPK jednostki): 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</w:t>
      </w:r>
    </w:p>
    <w:p w14:paraId="29599D61" w14:textId="44A7E297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Obligo: .........................................................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</w:p>
    <w:p w14:paraId="6DF75AEB" w14:textId="63D29F98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Nr SAP: .........................................................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F90979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</w:p>
    <w:p w14:paraId="4567CA8E" w14:textId="77777777" w:rsidR="000444AC" w:rsidRPr="00007516" w:rsidRDefault="000444AC" w:rsidP="0004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86" w:type="dxa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5"/>
      </w:tblGrid>
      <w:tr w:rsidR="000444AC" w:rsidRPr="00007516" w14:paraId="60B5596A" w14:textId="77777777" w:rsidTr="003900AD">
        <w:trPr>
          <w:trHeight w:val="1060"/>
          <w:jc w:val="center"/>
        </w:trPr>
        <w:tc>
          <w:tcPr>
            <w:tcW w:w="4361" w:type="dxa"/>
            <w:vMerge w:val="restart"/>
          </w:tcPr>
          <w:p w14:paraId="39D273B1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proofErr w:type="spellEnd"/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</w:tcPr>
          <w:p w14:paraId="59AD196D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1AF6CA91" w14:textId="77777777" w:rsidTr="00D4773D">
        <w:trPr>
          <w:trHeight w:val="352"/>
          <w:jc w:val="center"/>
        </w:trPr>
        <w:tc>
          <w:tcPr>
            <w:tcW w:w="4361" w:type="dxa"/>
            <w:vMerge/>
          </w:tcPr>
          <w:p w14:paraId="28342A26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7441CA32" w14:textId="1028B8F3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ierownik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jednostki</w:t>
            </w:r>
            <w:proofErr w:type="spellEnd"/>
            <w:r w:rsidR="00F9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979">
              <w:rPr>
                <w:rFonts w:ascii="Times New Roman" w:hAnsi="Times New Roman" w:cs="Times New Roman"/>
                <w:sz w:val="24"/>
                <w:szCs w:val="24"/>
              </w:rPr>
              <w:t>organizacyjnej</w:t>
            </w:r>
            <w:proofErr w:type="spellEnd"/>
          </w:p>
        </w:tc>
      </w:tr>
      <w:tr w:rsidR="000444AC" w:rsidRPr="00007516" w14:paraId="5203E26E" w14:textId="77777777" w:rsidTr="00D4773D">
        <w:trPr>
          <w:trHeight w:val="968"/>
          <w:jc w:val="center"/>
        </w:trPr>
        <w:tc>
          <w:tcPr>
            <w:tcW w:w="4361" w:type="dxa"/>
            <w:vMerge w:val="restart"/>
          </w:tcPr>
          <w:p w14:paraId="08C5CD75" w14:textId="58DBA9F3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Sprawdzono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względem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formalnym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rachunkowym</w:t>
            </w:r>
            <w:proofErr w:type="spellEnd"/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2767BE7F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747AE48D" w14:textId="77777777" w:rsidTr="00D4773D">
        <w:trPr>
          <w:trHeight w:val="106"/>
          <w:jc w:val="center"/>
        </w:trPr>
        <w:tc>
          <w:tcPr>
            <w:tcW w:w="4361" w:type="dxa"/>
            <w:vMerge/>
          </w:tcPr>
          <w:p w14:paraId="7A127D0F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3254A641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weryfikująca</w:t>
            </w:r>
            <w:proofErr w:type="spellEnd"/>
          </w:p>
        </w:tc>
      </w:tr>
      <w:tr w:rsidR="000444AC" w:rsidRPr="00007516" w14:paraId="7E490EEC" w14:textId="77777777" w:rsidTr="00D4773D">
        <w:trPr>
          <w:trHeight w:val="1134"/>
          <w:jc w:val="center"/>
        </w:trPr>
        <w:tc>
          <w:tcPr>
            <w:tcW w:w="4361" w:type="dxa"/>
            <w:vMerge w:val="restart"/>
          </w:tcPr>
          <w:p w14:paraId="299EE65E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F8626A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E4542D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007E09C2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79CD1F82" w14:textId="77777777" w:rsidTr="00D4773D">
        <w:trPr>
          <w:trHeight w:val="344"/>
          <w:jc w:val="center"/>
        </w:trPr>
        <w:tc>
          <w:tcPr>
            <w:tcW w:w="4361" w:type="dxa"/>
            <w:vMerge/>
          </w:tcPr>
          <w:p w14:paraId="53CE5D75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E44246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westor</w:t>
            </w: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05CF3912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anclerz**</w:t>
            </w:r>
          </w:p>
        </w:tc>
      </w:tr>
    </w:tbl>
    <w:p w14:paraId="55511E4A" w14:textId="77777777" w:rsidR="00D4773D" w:rsidRPr="00007516" w:rsidRDefault="00D4773D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D889A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E6E96" w14:textId="2403EFE6" w:rsidR="000444AC" w:rsidRPr="00C44C0F" w:rsidRDefault="000444AC" w:rsidP="00F90979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007516">
        <w:rPr>
          <w:rFonts w:ascii="Times New Roman" w:hAnsi="Times New Roman" w:cs="Times New Roman"/>
          <w:sz w:val="24"/>
          <w:szCs w:val="24"/>
        </w:rPr>
        <w:t>*</w:t>
      </w:r>
      <w:r w:rsidR="00D4773D">
        <w:rPr>
          <w:rFonts w:ascii="Times New Roman" w:hAnsi="Times New Roman" w:cs="Times New Roman"/>
          <w:sz w:val="24"/>
          <w:szCs w:val="24"/>
        </w:rPr>
        <w:tab/>
      </w:r>
      <w:r w:rsidRPr="00C44C0F">
        <w:rPr>
          <w:rFonts w:ascii="Times New Roman" w:hAnsi="Times New Roman" w:cs="Times New Roman"/>
        </w:rPr>
        <w:t>niepotrzebne skreślić</w:t>
      </w:r>
    </w:p>
    <w:p w14:paraId="7BDD63C1" w14:textId="7633FB63" w:rsidR="000444AC" w:rsidRPr="00007516" w:rsidRDefault="000444AC" w:rsidP="00397293">
      <w:pPr>
        <w:tabs>
          <w:tab w:val="left" w:pos="5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C0F">
        <w:rPr>
          <w:rFonts w:ascii="Times New Roman" w:hAnsi="Times New Roman" w:cs="Times New Roman"/>
        </w:rPr>
        <w:t>**</w:t>
      </w:r>
      <w:r w:rsidR="00D4773D" w:rsidRPr="00C44C0F">
        <w:rPr>
          <w:rFonts w:ascii="Times New Roman" w:hAnsi="Times New Roman" w:cs="Times New Roman"/>
        </w:rPr>
        <w:tab/>
      </w:r>
      <w:r w:rsidR="00761092" w:rsidRPr="00C44C0F">
        <w:rPr>
          <w:rFonts w:ascii="Times New Roman" w:hAnsi="Times New Roman" w:cs="Times New Roman"/>
        </w:rPr>
        <w:t>jeżeli</w:t>
      </w:r>
      <w:r w:rsidRPr="00C44C0F">
        <w:rPr>
          <w:rFonts w:ascii="Times New Roman" w:hAnsi="Times New Roman" w:cs="Times New Roman"/>
        </w:rPr>
        <w:t xml:space="preserve"> jest wymagany</w:t>
      </w:r>
      <w:bookmarkEnd w:id="0"/>
    </w:p>
    <w:sectPr w:rsidR="000444AC" w:rsidRPr="00007516" w:rsidSect="00F8151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0D7"/>
    <w:multiLevelType w:val="hybridMultilevel"/>
    <w:tmpl w:val="862CB3A0"/>
    <w:lvl w:ilvl="0" w:tplc="1F9AA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F615EBA"/>
    <w:multiLevelType w:val="hybridMultilevel"/>
    <w:tmpl w:val="CE32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135B"/>
    <w:multiLevelType w:val="hybridMultilevel"/>
    <w:tmpl w:val="7354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41C8"/>
    <w:multiLevelType w:val="hybridMultilevel"/>
    <w:tmpl w:val="C7BA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465A"/>
    <w:multiLevelType w:val="hybridMultilevel"/>
    <w:tmpl w:val="862CB3A0"/>
    <w:lvl w:ilvl="0" w:tplc="1F9AA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FB13067"/>
    <w:multiLevelType w:val="hybridMultilevel"/>
    <w:tmpl w:val="3FF4EF36"/>
    <w:lvl w:ilvl="0" w:tplc="72269D2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293F"/>
    <w:multiLevelType w:val="hybridMultilevel"/>
    <w:tmpl w:val="1ED4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6EAB"/>
    <w:multiLevelType w:val="hybridMultilevel"/>
    <w:tmpl w:val="230A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B6814"/>
    <w:multiLevelType w:val="hybridMultilevel"/>
    <w:tmpl w:val="450A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5494"/>
    <w:multiLevelType w:val="hybridMultilevel"/>
    <w:tmpl w:val="EAC66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709F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56D7"/>
    <w:multiLevelType w:val="hybridMultilevel"/>
    <w:tmpl w:val="81EA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237EA"/>
    <w:multiLevelType w:val="hybridMultilevel"/>
    <w:tmpl w:val="8D4C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52A04"/>
    <w:multiLevelType w:val="hybridMultilevel"/>
    <w:tmpl w:val="7DC8D2B6"/>
    <w:lvl w:ilvl="0" w:tplc="493250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E1E94"/>
    <w:multiLevelType w:val="hybridMultilevel"/>
    <w:tmpl w:val="A648A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E1FF1"/>
    <w:multiLevelType w:val="hybridMultilevel"/>
    <w:tmpl w:val="3CE48A98"/>
    <w:lvl w:ilvl="0" w:tplc="56346C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1A"/>
    <w:rsid w:val="000003FA"/>
    <w:rsid w:val="00007516"/>
    <w:rsid w:val="00025ECC"/>
    <w:rsid w:val="000430C2"/>
    <w:rsid w:val="000444AC"/>
    <w:rsid w:val="000457D5"/>
    <w:rsid w:val="00052CDE"/>
    <w:rsid w:val="00063D26"/>
    <w:rsid w:val="00072311"/>
    <w:rsid w:val="00082332"/>
    <w:rsid w:val="0008422F"/>
    <w:rsid w:val="00087CCD"/>
    <w:rsid w:val="00090751"/>
    <w:rsid w:val="000B13CE"/>
    <w:rsid w:val="000B46A8"/>
    <w:rsid w:val="000B55D2"/>
    <w:rsid w:val="000C5A49"/>
    <w:rsid w:val="000F229D"/>
    <w:rsid w:val="00120D15"/>
    <w:rsid w:val="00133D72"/>
    <w:rsid w:val="0014490C"/>
    <w:rsid w:val="001602CC"/>
    <w:rsid w:val="001629CD"/>
    <w:rsid w:val="00165B18"/>
    <w:rsid w:val="00166661"/>
    <w:rsid w:val="001751D5"/>
    <w:rsid w:val="001765C0"/>
    <w:rsid w:val="00181818"/>
    <w:rsid w:val="00187F6F"/>
    <w:rsid w:val="00195E88"/>
    <w:rsid w:val="001A7D06"/>
    <w:rsid w:val="001B1129"/>
    <w:rsid w:val="001B4E58"/>
    <w:rsid w:val="001C08BC"/>
    <w:rsid w:val="001E4C14"/>
    <w:rsid w:val="001F3EDE"/>
    <w:rsid w:val="00203FAB"/>
    <w:rsid w:val="00217A3D"/>
    <w:rsid w:val="00223C43"/>
    <w:rsid w:val="00232A18"/>
    <w:rsid w:val="00240837"/>
    <w:rsid w:val="00245CB3"/>
    <w:rsid w:val="0024613A"/>
    <w:rsid w:val="00250817"/>
    <w:rsid w:val="002546C2"/>
    <w:rsid w:val="00254AD5"/>
    <w:rsid w:val="00256EF4"/>
    <w:rsid w:val="0026125B"/>
    <w:rsid w:val="00264993"/>
    <w:rsid w:val="00281848"/>
    <w:rsid w:val="002976AB"/>
    <w:rsid w:val="002A3068"/>
    <w:rsid w:val="002A36CD"/>
    <w:rsid w:val="002A5334"/>
    <w:rsid w:val="002B2FC5"/>
    <w:rsid w:val="002C49DF"/>
    <w:rsid w:val="002D43AF"/>
    <w:rsid w:val="002E5C59"/>
    <w:rsid w:val="003144D8"/>
    <w:rsid w:val="00316359"/>
    <w:rsid w:val="003335AF"/>
    <w:rsid w:val="0034090C"/>
    <w:rsid w:val="0034185B"/>
    <w:rsid w:val="0034725B"/>
    <w:rsid w:val="003474D6"/>
    <w:rsid w:val="0035071A"/>
    <w:rsid w:val="00372092"/>
    <w:rsid w:val="003778C2"/>
    <w:rsid w:val="003917EF"/>
    <w:rsid w:val="00397293"/>
    <w:rsid w:val="003A5CF9"/>
    <w:rsid w:val="003A737A"/>
    <w:rsid w:val="003C08C9"/>
    <w:rsid w:val="003E4A97"/>
    <w:rsid w:val="003F1263"/>
    <w:rsid w:val="003F5CEE"/>
    <w:rsid w:val="004077A4"/>
    <w:rsid w:val="00407A03"/>
    <w:rsid w:val="0041522E"/>
    <w:rsid w:val="0042131F"/>
    <w:rsid w:val="00423D8F"/>
    <w:rsid w:val="004674F8"/>
    <w:rsid w:val="00481BCE"/>
    <w:rsid w:val="00486216"/>
    <w:rsid w:val="004873C9"/>
    <w:rsid w:val="004A04C6"/>
    <w:rsid w:val="004A5176"/>
    <w:rsid w:val="004C0465"/>
    <w:rsid w:val="004C413B"/>
    <w:rsid w:val="004E234E"/>
    <w:rsid w:val="004F2763"/>
    <w:rsid w:val="004F519A"/>
    <w:rsid w:val="00510FB2"/>
    <w:rsid w:val="0051267C"/>
    <w:rsid w:val="0053137E"/>
    <w:rsid w:val="00532419"/>
    <w:rsid w:val="00535404"/>
    <w:rsid w:val="00542826"/>
    <w:rsid w:val="00545D99"/>
    <w:rsid w:val="0056032C"/>
    <w:rsid w:val="005655A2"/>
    <w:rsid w:val="00581578"/>
    <w:rsid w:val="00582431"/>
    <w:rsid w:val="0058416F"/>
    <w:rsid w:val="00592D63"/>
    <w:rsid w:val="005A3B39"/>
    <w:rsid w:val="005A6671"/>
    <w:rsid w:val="005A6846"/>
    <w:rsid w:val="005B25F3"/>
    <w:rsid w:val="005F751E"/>
    <w:rsid w:val="006139F6"/>
    <w:rsid w:val="00616087"/>
    <w:rsid w:val="00616FA3"/>
    <w:rsid w:val="00620CD8"/>
    <w:rsid w:val="00635D81"/>
    <w:rsid w:val="006426A4"/>
    <w:rsid w:val="00654BFF"/>
    <w:rsid w:val="00671CFD"/>
    <w:rsid w:val="006A0EAA"/>
    <w:rsid w:val="006C0E51"/>
    <w:rsid w:val="006C3732"/>
    <w:rsid w:val="006C589D"/>
    <w:rsid w:val="006D2DD2"/>
    <w:rsid w:val="00724A23"/>
    <w:rsid w:val="00736C9E"/>
    <w:rsid w:val="00761092"/>
    <w:rsid w:val="00762751"/>
    <w:rsid w:val="00780689"/>
    <w:rsid w:val="00781051"/>
    <w:rsid w:val="007851D5"/>
    <w:rsid w:val="007A3287"/>
    <w:rsid w:val="007B3D6C"/>
    <w:rsid w:val="007C7FEE"/>
    <w:rsid w:val="0080107B"/>
    <w:rsid w:val="00810A8B"/>
    <w:rsid w:val="00843D38"/>
    <w:rsid w:val="00855B56"/>
    <w:rsid w:val="00861F79"/>
    <w:rsid w:val="00862770"/>
    <w:rsid w:val="0088550A"/>
    <w:rsid w:val="00885DA2"/>
    <w:rsid w:val="008A1BC9"/>
    <w:rsid w:val="008A7AA9"/>
    <w:rsid w:val="008E1811"/>
    <w:rsid w:val="008F2F97"/>
    <w:rsid w:val="00927111"/>
    <w:rsid w:val="00933640"/>
    <w:rsid w:val="0094226B"/>
    <w:rsid w:val="00942A41"/>
    <w:rsid w:val="00954DB1"/>
    <w:rsid w:val="0096741A"/>
    <w:rsid w:val="00977976"/>
    <w:rsid w:val="00986FE7"/>
    <w:rsid w:val="00990239"/>
    <w:rsid w:val="009A3224"/>
    <w:rsid w:val="009B62D0"/>
    <w:rsid w:val="009C3CC7"/>
    <w:rsid w:val="009E1BE1"/>
    <w:rsid w:val="009E45BE"/>
    <w:rsid w:val="009F1161"/>
    <w:rsid w:val="009F16C0"/>
    <w:rsid w:val="009F362A"/>
    <w:rsid w:val="009F4ACE"/>
    <w:rsid w:val="00A01C6F"/>
    <w:rsid w:val="00A048BE"/>
    <w:rsid w:val="00A10ACF"/>
    <w:rsid w:val="00A15914"/>
    <w:rsid w:val="00A36865"/>
    <w:rsid w:val="00A36F59"/>
    <w:rsid w:val="00A42CCC"/>
    <w:rsid w:val="00A447F9"/>
    <w:rsid w:val="00A54CB1"/>
    <w:rsid w:val="00A57184"/>
    <w:rsid w:val="00A63C83"/>
    <w:rsid w:val="00A63DE4"/>
    <w:rsid w:val="00A70C33"/>
    <w:rsid w:val="00A71861"/>
    <w:rsid w:val="00A90807"/>
    <w:rsid w:val="00AA06C6"/>
    <w:rsid w:val="00AB753E"/>
    <w:rsid w:val="00AC1F44"/>
    <w:rsid w:val="00AC7063"/>
    <w:rsid w:val="00AD37D0"/>
    <w:rsid w:val="00B00492"/>
    <w:rsid w:val="00B037BD"/>
    <w:rsid w:val="00B03937"/>
    <w:rsid w:val="00B11028"/>
    <w:rsid w:val="00B266DF"/>
    <w:rsid w:val="00B26F56"/>
    <w:rsid w:val="00B317D5"/>
    <w:rsid w:val="00B3228E"/>
    <w:rsid w:val="00B61EAA"/>
    <w:rsid w:val="00B9759B"/>
    <w:rsid w:val="00BA1939"/>
    <w:rsid w:val="00BA20AF"/>
    <w:rsid w:val="00BA66F2"/>
    <w:rsid w:val="00BA6A08"/>
    <w:rsid w:val="00BA6E8C"/>
    <w:rsid w:val="00BC2411"/>
    <w:rsid w:val="00BC4290"/>
    <w:rsid w:val="00BC4618"/>
    <w:rsid w:val="00BE0B06"/>
    <w:rsid w:val="00BE1CC7"/>
    <w:rsid w:val="00C16C4F"/>
    <w:rsid w:val="00C210D8"/>
    <w:rsid w:val="00C352FC"/>
    <w:rsid w:val="00C413E7"/>
    <w:rsid w:val="00C44C0F"/>
    <w:rsid w:val="00C656CC"/>
    <w:rsid w:val="00C825A1"/>
    <w:rsid w:val="00C82FCD"/>
    <w:rsid w:val="00C92E87"/>
    <w:rsid w:val="00CB2B19"/>
    <w:rsid w:val="00CC7BB0"/>
    <w:rsid w:val="00CD0D24"/>
    <w:rsid w:val="00CD3D4B"/>
    <w:rsid w:val="00D01571"/>
    <w:rsid w:val="00D02F02"/>
    <w:rsid w:val="00D26238"/>
    <w:rsid w:val="00D30749"/>
    <w:rsid w:val="00D32225"/>
    <w:rsid w:val="00D328D0"/>
    <w:rsid w:val="00D42C6E"/>
    <w:rsid w:val="00D4773D"/>
    <w:rsid w:val="00D522B7"/>
    <w:rsid w:val="00D55D40"/>
    <w:rsid w:val="00D6608C"/>
    <w:rsid w:val="00D66904"/>
    <w:rsid w:val="00D852D2"/>
    <w:rsid w:val="00D85A83"/>
    <w:rsid w:val="00D94A2D"/>
    <w:rsid w:val="00DC0A6C"/>
    <w:rsid w:val="00DD55F7"/>
    <w:rsid w:val="00DE16FE"/>
    <w:rsid w:val="00DF6354"/>
    <w:rsid w:val="00E017AF"/>
    <w:rsid w:val="00E036C3"/>
    <w:rsid w:val="00E23976"/>
    <w:rsid w:val="00E30788"/>
    <w:rsid w:val="00E30820"/>
    <w:rsid w:val="00E46284"/>
    <w:rsid w:val="00E47BF7"/>
    <w:rsid w:val="00E55A95"/>
    <w:rsid w:val="00E866F8"/>
    <w:rsid w:val="00E96354"/>
    <w:rsid w:val="00EB4836"/>
    <w:rsid w:val="00ED1A45"/>
    <w:rsid w:val="00ED2A9B"/>
    <w:rsid w:val="00EE34EB"/>
    <w:rsid w:val="00EE7B2E"/>
    <w:rsid w:val="00EF62FE"/>
    <w:rsid w:val="00F00394"/>
    <w:rsid w:val="00F115C3"/>
    <w:rsid w:val="00F1183A"/>
    <w:rsid w:val="00F1594E"/>
    <w:rsid w:val="00F27394"/>
    <w:rsid w:val="00F36D5B"/>
    <w:rsid w:val="00F427F1"/>
    <w:rsid w:val="00F44538"/>
    <w:rsid w:val="00F479D6"/>
    <w:rsid w:val="00F56C6E"/>
    <w:rsid w:val="00F6123A"/>
    <w:rsid w:val="00F61F64"/>
    <w:rsid w:val="00F71898"/>
    <w:rsid w:val="00F8151B"/>
    <w:rsid w:val="00F90979"/>
    <w:rsid w:val="00F96486"/>
    <w:rsid w:val="00FC563D"/>
    <w:rsid w:val="00FC6117"/>
    <w:rsid w:val="00FD453A"/>
    <w:rsid w:val="00FF0F9F"/>
    <w:rsid w:val="055A2253"/>
    <w:rsid w:val="068D41B2"/>
    <w:rsid w:val="074962C2"/>
    <w:rsid w:val="0D1F2940"/>
    <w:rsid w:val="0F083988"/>
    <w:rsid w:val="11C38324"/>
    <w:rsid w:val="11F97960"/>
    <w:rsid w:val="1260F9E3"/>
    <w:rsid w:val="1512ED40"/>
    <w:rsid w:val="15491962"/>
    <w:rsid w:val="1570AE74"/>
    <w:rsid w:val="19B53A97"/>
    <w:rsid w:val="1B1F9B0E"/>
    <w:rsid w:val="209F18AB"/>
    <w:rsid w:val="258A8321"/>
    <w:rsid w:val="26425AAF"/>
    <w:rsid w:val="2C06C376"/>
    <w:rsid w:val="2CBBF81B"/>
    <w:rsid w:val="30B9B499"/>
    <w:rsid w:val="30EFF192"/>
    <w:rsid w:val="32BE8EA5"/>
    <w:rsid w:val="339E4DDA"/>
    <w:rsid w:val="340C3CCC"/>
    <w:rsid w:val="34FAC25A"/>
    <w:rsid w:val="359545C6"/>
    <w:rsid w:val="36FAC87E"/>
    <w:rsid w:val="37ECB5E2"/>
    <w:rsid w:val="3889112E"/>
    <w:rsid w:val="38F65803"/>
    <w:rsid w:val="3AAE592E"/>
    <w:rsid w:val="3BE70D0F"/>
    <w:rsid w:val="3BF7AABB"/>
    <w:rsid w:val="3CE007FE"/>
    <w:rsid w:val="3E0E7828"/>
    <w:rsid w:val="3E4BCE3A"/>
    <w:rsid w:val="3ED6D7E3"/>
    <w:rsid w:val="419FC4A6"/>
    <w:rsid w:val="41C80DDE"/>
    <w:rsid w:val="445CC26A"/>
    <w:rsid w:val="48646E5F"/>
    <w:rsid w:val="48724443"/>
    <w:rsid w:val="4CF76850"/>
    <w:rsid w:val="4F42DD54"/>
    <w:rsid w:val="509F25A9"/>
    <w:rsid w:val="5269596A"/>
    <w:rsid w:val="52738634"/>
    <w:rsid w:val="545E8173"/>
    <w:rsid w:val="5A064981"/>
    <w:rsid w:val="5C6D6CB0"/>
    <w:rsid w:val="5D6CD958"/>
    <w:rsid w:val="5F03535F"/>
    <w:rsid w:val="60ABE0B5"/>
    <w:rsid w:val="62E4D8AE"/>
    <w:rsid w:val="63617A72"/>
    <w:rsid w:val="680CCC83"/>
    <w:rsid w:val="68F302C8"/>
    <w:rsid w:val="6A545A96"/>
    <w:rsid w:val="70979EAB"/>
    <w:rsid w:val="70F90C06"/>
    <w:rsid w:val="7204BD9C"/>
    <w:rsid w:val="738C3748"/>
    <w:rsid w:val="7481B03B"/>
    <w:rsid w:val="757BC1E6"/>
    <w:rsid w:val="766E85A4"/>
    <w:rsid w:val="778894D5"/>
    <w:rsid w:val="7881EDA8"/>
    <w:rsid w:val="790F14E3"/>
    <w:rsid w:val="7A2D0D05"/>
    <w:rsid w:val="7F818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9A6"/>
  <w15:docId w15:val="{5CA924C2-3F2D-4D9E-8F65-C69CF66F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90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4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4D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95E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195E8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95E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0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D4E00E902954CA971AD7D0DFB8162" ma:contentTypeVersion="12" ma:contentTypeDescription="Utwórz nowy dokument." ma:contentTypeScope="" ma:versionID="fe52daa2cabc956578207ab97f772d8d">
  <xsd:schema xmlns:xsd="http://www.w3.org/2001/XMLSchema" xmlns:xs="http://www.w3.org/2001/XMLSchema" xmlns:p="http://schemas.microsoft.com/office/2006/metadata/properties" xmlns:ns2="614f71f8-5aca-4cfe-86f2-98186cbb2da8" xmlns:ns3="8ebdc5ce-c09a-41b0-8daa-e39930339572" targetNamespace="http://schemas.microsoft.com/office/2006/metadata/properties" ma:root="true" ma:fieldsID="7001d39efa79396ad39a35fdfd0816df" ns2:_="" ns3:_="">
    <xsd:import namespace="614f71f8-5aca-4cfe-86f2-98186cbb2da8"/>
    <xsd:import namespace="8ebdc5ce-c09a-41b0-8daa-e39930339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71f8-5aca-4cfe-86f2-98186cbb2d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c5ce-c09a-41b0-8daa-e39930339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E0EB-364A-4E99-ADF7-FEB465E33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E6F77-D2BA-4CF2-A2A6-DCAC6AF64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B3C5E-4DF0-4DF4-B423-94A4B255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71f8-5aca-4cfe-86f2-98186cbb2da8"/>
    <ds:schemaRef ds:uri="8ebdc5ce-c09a-41b0-8daa-e39930339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599E7-165A-4CE7-AD23-40B194C2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_22_2022_zal</dc:title>
  <dc:subject/>
  <dc:creator>Hewlett-Packard Company</dc:creator>
  <cp:keywords/>
  <dc:description/>
  <cp:lastModifiedBy>Rafał Kotarba</cp:lastModifiedBy>
  <cp:revision>15</cp:revision>
  <cp:lastPrinted>2021-09-23T08:26:00Z</cp:lastPrinted>
  <dcterms:created xsi:type="dcterms:W3CDTF">2021-10-01T13:29:00Z</dcterms:created>
  <dcterms:modified xsi:type="dcterms:W3CDTF">2022-10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4E00E902954CA971AD7D0DFB8162</vt:lpwstr>
  </property>
</Properties>
</file>